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15112" w14:textId="77777777" w:rsidR="00396DE9" w:rsidRDefault="0097134B" w:rsidP="00396DE9">
      <w:pPr>
        <w:pStyle w:val="Indeks"/>
        <w:rPr>
          <w:rFonts w:ascii="Times New Roman" w:hAnsi="Times New Roman" w:cs="Times New Roman"/>
          <w:sz w:val="24"/>
          <w:szCs w:val="24"/>
        </w:rPr>
      </w:pPr>
      <w:r w:rsidRPr="0097134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proofErr w:type="gramStart"/>
      <w:r w:rsidRPr="0097134B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proofErr w:type="gramEnd"/>
      <w:r w:rsidRPr="0097134B">
        <w:rPr>
          <w:rFonts w:ascii="Times New Roman" w:hAnsi="Times New Roman" w:cs="Times New Roman"/>
          <w:sz w:val="24"/>
          <w:szCs w:val="24"/>
        </w:rPr>
        <w:t xml:space="preserve"> 35.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stavk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stavk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stavk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predškolskom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dgoju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(»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novine« br. 10/97, 107/07, 94/13, 98/19, 57/22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101/23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r w:rsidR="005C54A0">
        <w:rPr>
          <w:rFonts w:ascii="Times New Roman" w:hAnsi="Times New Roman" w:cs="Times New Roman"/>
          <w:sz w:val="24"/>
          <w:szCs w:val="24"/>
        </w:rPr>
        <w:t>26</w:t>
      </w:r>
      <w:r w:rsidRPr="009713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Garčin (»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Službeno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glasilo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Garčin«, br. </w:t>
      </w:r>
      <w:r>
        <w:rPr>
          <w:rFonts w:ascii="Times New Roman" w:hAnsi="Times New Roman" w:cs="Times New Roman"/>
          <w:sz w:val="24"/>
          <w:szCs w:val="24"/>
        </w:rPr>
        <w:t xml:space="preserve">4/21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/24</w:t>
      </w:r>
      <w:proofErr w:type="gramStart"/>
      <w:r w:rsidR="005C54A0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proofErr w:type="gram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Garčin,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gramStart"/>
      <w:r w:rsidR="005C54A0">
        <w:rPr>
          <w:rFonts w:ascii="Times New Roman" w:hAnsi="Times New Roman" w:cs="Times New Roman"/>
          <w:sz w:val="24"/>
          <w:szCs w:val="24"/>
        </w:rPr>
        <w:t>28.</w:t>
      </w:r>
      <w:r w:rsidR="000B6A8B">
        <w:rPr>
          <w:rFonts w:ascii="Times New Roman" w:hAnsi="Times New Roman" w:cs="Times New Roman"/>
          <w:sz w:val="24"/>
          <w:szCs w:val="24"/>
        </w:rPr>
        <w:t>kolovoza</w:t>
      </w:r>
      <w:proofErr w:type="gramEnd"/>
      <w:r w:rsidR="000B6A8B">
        <w:rPr>
          <w:rFonts w:ascii="Times New Roman" w:hAnsi="Times New Roman" w:cs="Times New Roman"/>
          <w:sz w:val="24"/>
          <w:szCs w:val="24"/>
        </w:rPr>
        <w:t xml:space="preserve"> </w:t>
      </w:r>
      <w:r w:rsidRPr="0097134B">
        <w:rPr>
          <w:rFonts w:ascii="Times New Roman" w:hAnsi="Times New Roman" w:cs="Times New Roman"/>
          <w:sz w:val="24"/>
          <w:szCs w:val="24"/>
        </w:rPr>
        <w:t xml:space="preserve">2025., </w:t>
      </w:r>
      <w:proofErr w:type="spellStart"/>
      <w:r w:rsidR="000B6A8B">
        <w:rPr>
          <w:rFonts w:ascii="Times New Roman" w:hAnsi="Times New Roman" w:cs="Times New Roman"/>
          <w:sz w:val="24"/>
          <w:szCs w:val="24"/>
        </w:rPr>
        <w:t>donijelo</w:t>
      </w:r>
      <w:proofErr w:type="spellEnd"/>
      <w:r w:rsidR="000B6A8B"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1B0D5D75" w14:textId="3D5F753C" w:rsidR="00FC64D2" w:rsidRPr="00396DE9" w:rsidRDefault="00000000" w:rsidP="00396DE9">
      <w:pPr>
        <w:pStyle w:val="Indeks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DE9">
        <w:rPr>
          <w:rFonts w:ascii="Times New Roman" w:hAnsi="Times New Roman" w:cs="Times New Roman"/>
          <w:b/>
          <w:bCs/>
          <w:sz w:val="24"/>
          <w:szCs w:val="24"/>
        </w:rPr>
        <w:t>ODLUK</w:t>
      </w:r>
      <w:r w:rsidR="0097134B" w:rsidRPr="00396DE9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6AC7208D" w14:textId="77777777" w:rsidR="00FC64D2" w:rsidRPr="00396DE9" w:rsidRDefault="00000000" w:rsidP="00396DE9">
      <w:pPr>
        <w:pStyle w:val="Indeks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DE9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proofErr w:type="spellStart"/>
      <w:r w:rsidRPr="00396DE9">
        <w:rPr>
          <w:rFonts w:ascii="Times New Roman" w:hAnsi="Times New Roman" w:cs="Times New Roman"/>
          <w:b/>
          <w:bCs/>
          <w:sz w:val="24"/>
          <w:szCs w:val="24"/>
        </w:rPr>
        <w:t>odobravanju</w:t>
      </w:r>
      <w:proofErr w:type="spellEnd"/>
      <w:r w:rsidRPr="00396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6DE9">
        <w:rPr>
          <w:rFonts w:ascii="Times New Roman" w:hAnsi="Times New Roman" w:cs="Times New Roman"/>
          <w:b/>
          <w:bCs/>
          <w:sz w:val="24"/>
          <w:szCs w:val="24"/>
        </w:rPr>
        <w:t>upisa</w:t>
      </w:r>
      <w:proofErr w:type="spellEnd"/>
      <w:r w:rsidRPr="00396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6DE9">
        <w:rPr>
          <w:rFonts w:ascii="Times New Roman" w:hAnsi="Times New Roman" w:cs="Times New Roman"/>
          <w:b/>
          <w:bCs/>
          <w:sz w:val="24"/>
          <w:szCs w:val="24"/>
        </w:rPr>
        <w:t>djeteta</w:t>
      </w:r>
      <w:proofErr w:type="spellEnd"/>
      <w:r w:rsidRPr="00396DE9">
        <w:rPr>
          <w:rFonts w:ascii="Times New Roman" w:hAnsi="Times New Roman" w:cs="Times New Roman"/>
          <w:b/>
          <w:bCs/>
          <w:sz w:val="24"/>
          <w:szCs w:val="24"/>
        </w:rPr>
        <w:t xml:space="preserve"> Anje Mraz u </w:t>
      </w:r>
      <w:proofErr w:type="spellStart"/>
      <w:r w:rsidRPr="00396DE9">
        <w:rPr>
          <w:rFonts w:ascii="Times New Roman" w:hAnsi="Times New Roman" w:cs="Times New Roman"/>
          <w:b/>
          <w:bCs/>
          <w:sz w:val="24"/>
          <w:szCs w:val="24"/>
        </w:rPr>
        <w:t>Dječji</w:t>
      </w:r>
      <w:proofErr w:type="spellEnd"/>
      <w:r w:rsidRPr="00396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6DE9">
        <w:rPr>
          <w:rFonts w:ascii="Times New Roman" w:hAnsi="Times New Roman" w:cs="Times New Roman"/>
          <w:b/>
          <w:bCs/>
          <w:sz w:val="24"/>
          <w:szCs w:val="24"/>
        </w:rPr>
        <w:t>vrtić</w:t>
      </w:r>
      <w:proofErr w:type="spellEnd"/>
      <w:r w:rsidRPr="00396DE9">
        <w:rPr>
          <w:rFonts w:ascii="Times New Roman" w:hAnsi="Times New Roman" w:cs="Times New Roman"/>
          <w:b/>
          <w:bCs/>
          <w:sz w:val="24"/>
          <w:szCs w:val="24"/>
        </w:rPr>
        <w:t xml:space="preserve"> „Latica </w:t>
      </w:r>
      <w:proofErr w:type="gramStart"/>
      <w:r w:rsidRPr="00396DE9">
        <w:rPr>
          <w:rFonts w:ascii="Times New Roman" w:hAnsi="Times New Roman" w:cs="Times New Roman"/>
          <w:b/>
          <w:bCs/>
          <w:sz w:val="24"/>
          <w:szCs w:val="24"/>
        </w:rPr>
        <w:t>Garčin“</w:t>
      </w:r>
      <w:proofErr w:type="gramEnd"/>
    </w:p>
    <w:p w14:paraId="6875A80E" w14:textId="77777777" w:rsidR="00FC64D2" w:rsidRPr="0097134B" w:rsidRDefault="00000000" w:rsidP="0097134B">
      <w:pPr>
        <w:pStyle w:val="Indeks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34B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0A07A964" w14:textId="77777777" w:rsidR="000B6A8B" w:rsidRDefault="00000000" w:rsidP="000B6A8B">
      <w:pPr>
        <w:pStyle w:val="Indeks"/>
        <w:rPr>
          <w:rFonts w:ascii="Times New Roman" w:hAnsi="Times New Roman" w:cs="Times New Roman"/>
          <w:sz w:val="24"/>
          <w:szCs w:val="24"/>
        </w:rPr>
      </w:pP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dobrav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upis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Anje Mraz,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kćer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Josipe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Mraz, u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Dječj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„Latica </w:t>
      </w:r>
      <w:proofErr w:type="gramStart"/>
      <w:r w:rsidRPr="0097134B">
        <w:rPr>
          <w:rFonts w:ascii="Times New Roman" w:hAnsi="Times New Roman" w:cs="Times New Roman"/>
          <w:sz w:val="24"/>
          <w:szCs w:val="24"/>
        </w:rPr>
        <w:t>Garčin“</w:t>
      </w:r>
      <w:proofErr w:type="gramEnd"/>
      <w:r w:rsidRPr="009713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dostavljenoj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medicinskoj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stručnoj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dokumentacij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potvrđuje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teškoćam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>.</w:t>
      </w:r>
    </w:p>
    <w:p w14:paraId="6617AC89" w14:textId="53A55DAD" w:rsidR="00FC64D2" w:rsidRPr="0097134B" w:rsidRDefault="00000000" w:rsidP="000B6A8B">
      <w:pPr>
        <w:pStyle w:val="Indeks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34B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3542FBE1" w14:textId="77777777" w:rsidR="00FC64D2" w:rsidRPr="0097134B" w:rsidRDefault="00000000" w:rsidP="0097134B">
      <w:pPr>
        <w:pStyle w:val="Indeks"/>
        <w:rPr>
          <w:rFonts w:ascii="Times New Roman" w:hAnsi="Times New Roman" w:cs="Times New Roman"/>
          <w:sz w:val="24"/>
          <w:szCs w:val="24"/>
        </w:rPr>
      </w:pPr>
      <w:proofErr w:type="spellStart"/>
      <w:r w:rsidRPr="0097134B">
        <w:rPr>
          <w:rFonts w:ascii="Times New Roman" w:hAnsi="Times New Roman" w:cs="Times New Roman"/>
          <w:sz w:val="24"/>
          <w:szCs w:val="24"/>
        </w:rPr>
        <w:t>Dječj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„Latica </w:t>
      </w:r>
      <w:proofErr w:type="gramStart"/>
      <w:r w:rsidRPr="0097134B">
        <w:rPr>
          <w:rFonts w:ascii="Times New Roman" w:hAnsi="Times New Roman" w:cs="Times New Roman"/>
          <w:sz w:val="24"/>
          <w:szCs w:val="24"/>
        </w:rPr>
        <w:t xml:space="preserve">Garčin“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bvezan</w:t>
      </w:r>
      <w:proofErr w:type="spellEnd"/>
      <w:proofErr w:type="gramEnd"/>
      <w:r w:rsidRPr="0097134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upis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čim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slobod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stvore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prostorno-kadrovsk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uvjet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propisan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Državnim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pedagoškim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standardom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pćim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aktim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>.</w:t>
      </w:r>
    </w:p>
    <w:p w14:paraId="65C5C718" w14:textId="77777777" w:rsidR="00FC64D2" w:rsidRPr="0097134B" w:rsidRDefault="00000000" w:rsidP="0097134B">
      <w:pPr>
        <w:pStyle w:val="Indeks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34B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1A68E022" w14:textId="77777777" w:rsidR="00FC64D2" w:rsidRPr="0097134B" w:rsidRDefault="00000000" w:rsidP="0097134B">
      <w:pPr>
        <w:pStyle w:val="Indeks"/>
        <w:rPr>
          <w:rFonts w:ascii="Times New Roman" w:hAnsi="Times New Roman" w:cs="Times New Roman"/>
          <w:sz w:val="24"/>
          <w:szCs w:val="24"/>
        </w:rPr>
      </w:pPr>
      <w:r w:rsidRPr="0097134B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stupa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smog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dana od dana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glasilu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Garčin.</w:t>
      </w:r>
    </w:p>
    <w:p w14:paraId="446B44A1" w14:textId="77777777" w:rsidR="00FC64D2" w:rsidRPr="0097134B" w:rsidRDefault="00000000" w:rsidP="0097134B">
      <w:pPr>
        <w:pStyle w:val="Indeks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</w:p>
    <w:p w14:paraId="6234AAE1" w14:textId="30FF44CF" w:rsidR="00FC64D2" w:rsidRPr="0097134B" w:rsidRDefault="00000000" w:rsidP="0097134B">
      <w:pPr>
        <w:pStyle w:val="Indeks"/>
        <w:rPr>
          <w:rFonts w:ascii="Times New Roman" w:hAnsi="Times New Roman" w:cs="Times New Roman"/>
          <w:sz w:val="24"/>
          <w:szCs w:val="24"/>
        </w:rPr>
      </w:pP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Garčin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zaprimilo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je dana 14.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lipnj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zamolbu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gospođe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Josipe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Mraz za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upis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Anje Mraz u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Dječj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vrtić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„Latica </w:t>
      </w:r>
      <w:proofErr w:type="gramStart"/>
      <w:r w:rsidRPr="0097134B">
        <w:rPr>
          <w:rFonts w:ascii="Times New Roman" w:hAnsi="Times New Roman" w:cs="Times New Roman"/>
          <w:sz w:val="24"/>
          <w:szCs w:val="24"/>
        </w:rPr>
        <w:t>Garčin“</w:t>
      </w:r>
      <w:proofErr w:type="gramEnd"/>
      <w:r w:rsidRPr="009713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članku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predškolskom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dgoju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prednost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upisu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teškoćam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. Kako je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zamolbu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dostavljen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dgovarajuć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dokumentacij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7134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imajuć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vidu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najbolj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dlučilo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</w:t>
      </w:r>
      <w:r w:rsidR="009547E0">
        <w:rPr>
          <w:rFonts w:ascii="Times New Roman" w:hAnsi="Times New Roman" w:cs="Times New Roman"/>
          <w:sz w:val="24"/>
          <w:szCs w:val="24"/>
        </w:rPr>
        <w:t>d</w:t>
      </w:r>
      <w:r w:rsidRPr="0097134B">
        <w:rPr>
          <w:rFonts w:ascii="Times New Roman" w:hAnsi="Times New Roman" w:cs="Times New Roman"/>
          <w:sz w:val="24"/>
          <w:szCs w:val="24"/>
        </w:rPr>
        <w:t>obrit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upis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čim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steknu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za to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propisan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uvjet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>.</w:t>
      </w:r>
    </w:p>
    <w:p w14:paraId="60A3A1A9" w14:textId="77777777" w:rsidR="0097134B" w:rsidRPr="00396DE9" w:rsidRDefault="00000000" w:rsidP="0097134B">
      <w:pPr>
        <w:pStyle w:val="Indeks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DE9">
        <w:rPr>
          <w:rFonts w:ascii="Times New Roman" w:hAnsi="Times New Roman" w:cs="Times New Roman"/>
          <w:b/>
          <w:bCs/>
          <w:sz w:val="24"/>
          <w:szCs w:val="24"/>
        </w:rPr>
        <w:t xml:space="preserve">OPĆINSKO VIJEĆE </w:t>
      </w:r>
    </w:p>
    <w:p w14:paraId="39EA69DB" w14:textId="54ABDF55" w:rsidR="00FC64D2" w:rsidRPr="00396DE9" w:rsidRDefault="00000000" w:rsidP="0097134B">
      <w:pPr>
        <w:pStyle w:val="Indeks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DE9">
        <w:rPr>
          <w:rFonts w:ascii="Times New Roman" w:hAnsi="Times New Roman" w:cs="Times New Roman"/>
          <w:b/>
          <w:bCs/>
          <w:sz w:val="24"/>
          <w:szCs w:val="24"/>
        </w:rPr>
        <w:t>OPĆINE GARČIN</w:t>
      </w:r>
    </w:p>
    <w:p w14:paraId="4BC8294E" w14:textId="77777777" w:rsidR="009547E0" w:rsidRDefault="009547E0" w:rsidP="0097134B">
      <w:pPr>
        <w:pStyle w:val="Indeks"/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2313BA4E" w14:textId="652B5E29" w:rsidR="00FC64D2" w:rsidRDefault="00000000" w:rsidP="0097134B">
      <w:pPr>
        <w:pStyle w:val="Indeks"/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7134B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vijeća</w:t>
      </w:r>
      <w:proofErr w:type="spellEnd"/>
    </w:p>
    <w:p w14:paraId="01C7AB84" w14:textId="11E967C6" w:rsidR="0097134B" w:rsidRPr="0097134B" w:rsidRDefault="0097134B" w:rsidP="0097134B">
      <w:pPr>
        <w:pStyle w:val="Indeks"/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j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ac</w:t>
      </w:r>
    </w:p>
    <w:p w14:paraId="5D019639" w14:textId="2F5541C4" w:rsidR="009547E0" w:rsidRDefault="009547E0" w:rsidP="009547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24-01/25-01/31</w:t>
      </w:r>
    </w:p>
    <w:p w14:paraId="20ECE399" w14:textId="77777777" w:rsidR="009547E0" w:rsidRDefault="009547E0" w:rsidP="009547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78-6-01-25-1</w:t>
      </w:r>
    </w:p>
    <w:p w14:paraId="3AE424B9" w14:textId="77777777" w:rsidR="009547E0" w:rsidRDefault="009547E0" w:rsidP="009547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čin, 28. </w:t>
      </w:r>
      <w:proofErr w:type="spellStart"/>
      <w:r>
        <w:rPr>
          <w:rFonts w:ascii="Times New Roman" w:hAnsi="Times New Roman" w:cs="Times New Roman"/>
        </w:rPr>
        <w:t>kolovoz</w:t>
      </w:r>
      <w:proofErr w:type="spellEnd"/>
      <w:r>
        <w:rPr>
          <w:rFonts w:ascii="Times New Roman" w:hAnsi="Times New Roman" w:cs="Times New Roman"/>
        </w:rPr>
        <w:t xml:space="preserve"> 2025.</w:t>
      </w:r>
    </w:p>
    <w:p w14:paraId="65E987E1" w14:textId="77777777" w:rsidR="009547E0" w:rsidRDefault="009547E0" w:rsidP="0097134B">
      <w:pPr>
        <w:pStyle w:val="Indeks"/>
        <w:rPr>
          <w:rFonts w:ascii="Times New Roman" w:hAnsi="Times New Roman" w:cs="Times New Roman"/>
          <w:sz w:val="24"/>
          <w:szCs w:val="24"/>
        </w:rPr>
      </w:pPr>
    </w:p>
    <w:p w14:paraId="0FF1EDE2" w14:textId="77777777" w:rsidR="009547E0" w:rsidRDefault="009547E0" w:rsidP="0097134B">
      <w:pPr>
        <w:pStyle w:val="Indeks"/>
        <w:rPr>
          <w:rFonts w:ascii="Times New Roman" w:hAnsi="Times New Roman" w:cs="Times New Roman"/>
          <w:sz w:val="24"/>
          <w:szCs w:val="24"/>
        </w:rPr>
      </w:pPr>
    </w:p>
    <w:p w14:paraId="7488A736" w14:textId="4B0EC03E" w:rsidR="00FC64D2" w:rsidRPr="0097134B" w:rsidRDefault="0097134B" w:rsidP="0097134B">
      <w:pPr>
        <w:pStyle w:val="Indeks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ostavit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Dječjem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vrtiću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„Latica </w:t>
      </w:r>
      <w:proofErr w:type="gramStart"/>
      <w:r w:rsidRPr="0097134B">
        <w:rPr>
          <w:rFonts w:ascii="Times New Roman" w:hAnsi="Times New Roman" w:cs="Times New Roman"/>
          <w:sz w:val="24"/>
          <w:szCs w:val="24"/>
        </w:rPr>
        <w:t>Garčin“</w:t>
      </w:r>
      <w:proofErr w:type="gramEnd"/>
      <w:r w:rsidRPr="0097134B">
        <w:rPr>
          <w:rFonts w:ascii="Times New Roman" w:hAnsi="Times New Roman" w:cs="Times New Roman"/>
          <w:sz w:val="24"/>
          <w:szCs w:val="24"/>
        </w:rPr>
        <w:t>,</w:t>
      </w:r>
      <w:r w:rsidRPr="0097134B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Podnositeljic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zamolbe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Josipi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Mraz,</w:t>
      </w:r>
      <w:r w:rsidRPr="0097134B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Jedinstvenom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upravnom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djelu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Garčin –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4B">
        <w:rPr>
          <w:rFonts w:ascii="Times New Roman" w:hAnsi="Times New Roman" w:cs="Times New Roman"/>
          <w:sz w:val="24"/>
          <w:szCs w:val="24"/>
        </w:rPr>
        <w:t>postupanje</w:t>
      </w:r>
      <w:proofErr w:type="spellEnd"/>
    </w:p>
    <w:sectPr w:rsidR="00FC64D2" w:rsidRPr="0097134B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D2"/>
    <w:rsid w:val="000B6A8B"/>
    <w:rsid w:val="00396DE9"/>
    <w:rsid w:val="005C54A0"/>
    <w:rsid w:val="005F6AC7"/>
    <w:rsid w:val="009547E0"/>
    <w:rsid w:val="009627DB"/>
    <w:rsid w:val="0097134B"/>
    <w:rsid w:val="00D7058C"/>
    <w:rsid w:val="00D84848"/>
    <w:rsid w:val="00DE4DB2"/>
    <w:rsid w:val="00E86A13"/>
    <w:rsid w:val="00EA23BD"/>
    <w:rsid w:val="00FC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35CD"/>
  <w15:docId w15:val="{4709BD55-6162-4C79-8925-38FA06FE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E618BF"/>
  </w:style>
  <w:style w:type="character" w:customStyle="1" w:styleId="PodnojeChar">
    <w:name w:val="Podnožje Char"/>
    <w:basedOn w:val="Zadanifontodlomka"/>
    <w:link w:val="Podnoje"/>
    <w:uiPriority w:val="99"/>
    <w:qFormat/>
    <w:rsid w:val="00E618BF"/>
  </w:style>
  <w:style w:type="character" w:customStyle="1" w:styleId="Naslov1Char">
    <w:name w:val="Naslov 1 Char"/>
    <w:basedOn w:val="Zadanifontodlomka"/>
    <w:link w:val="Naslov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Char">
    <w:name w:val="Naslov Char"/>
    <w:basedOn w:val="Zadanifontodlomka"/>
    <w:link w:val="Naslov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sid w:val="00AA1D8D"/>
  </w:style>
  <w:style w:type="character" w:customStyle="1" w:styleId="Tijeloteksta2Char">
    <w:name w:val="Tijelo teksta 2 Char"/>
    <w:basedOn w:val="Zadanifontodlomka"/>
    <w:link w:val="Tijeloteksta2"/>
    <w:uiPriority w:val="99"/>
    <w:qFormat/>
    <w:rsid w:val="00AA1D8D"/>
  </w:style>
  <w:style w:type="character" w:customStyle="1" w:styleId="Tijeloteksta3Char">
    <w:name w:val="Tijelo teksta 3 Char"/>
    <w:basedOn w:val="Zadanifontodlomka"/>
    <w:link w:val="Tijeloteksta3"/>
    <w:uiPriority w:val="99"/>
    <w:qFormat/>
    <w:rsid w:val="00AA1D8D"/>
    <w:rPr>
      <w:sz w:val="16"/>
      <w:szCs w:val="16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tChar">
    <w:name w:val="Citat Char"/>
    <w:basedOn w:val="Zadanifontodlomka"/>
    <w:link w:val="Citat"/>
    <w:uiPriority w:val="29"/>
    <w:qFormat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customStyle="1" w:styleId="Isticanje">
    <w:name w:val="Isticanje"/>
    <w:basedOn w:val="Zadanifontodlomka"/>
    <w:uiPriority w:val="20"/>
    <w:qFormat/>
    <w:rsid w:val="00FC693F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proreda">
    <w:name w:val="No Spacing"/>
    <w:uiPriority w:val="1"/>
    <w:qFormat/>
    <w:rsid w:val="00FC693F"/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unhideWhenUsed/>
    <w:qFormat/>
    <w:rsid w:val="00AA1D8D"/>
    <w:pPr>
      <w:spacing w:after="120" w:line="480" w:lineRule="auto"/>
    </w:pPr>
  </w:style>
  <w:style w:type="paragraph" w:styleId="Tijeloteksta3">
    <w:name w:val="Body Text 3"/>
    <w:basedOn w:val="Normal"/>
    <w:link w:val="Tijeloteksta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Grafikeoznake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Grafikeoznake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Grafikeoznake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Brojevi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Brojevi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Brojevi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Nastavakpopisa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</w:style>
  <w:style w:type="table" w:styleId="Reetkatablice">
    <w:name w:val="Table Grid"/>
    <w:basedOn w:val="Obinatablica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Općina Garčin</cp:lastModifiedBy>
  <cp:revision>11</cp:revision>
  <cp:lastPrinted>2025-09-02T08:51:00Z</cp:lastPrinted>
  <dcterms:created xsi:type="dcterms:W3CDTF">2025-08-22T10:37:00Z</dcterms:created>
  <dcterms:modified xsi:type="dcterms:W3CDTF">2025-09-02T08:5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